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944"/>
        <w:tblW w:w="93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5"/>
        <w:gridCol w:w="2255"/>
        <w:gridCol w:w="2790"/>
        <w:gridCol w:w="2425"/>
      </w:tblGrid>
      <w:tr w:rsidR="00C50326" w:rsidRPr="00C0052C" w14:paraId="2580E17A" w14:textId="77777777" w:rsidTr="00C50326">
        <w:trPr>
          <w:trHeight w:val="49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237F" w14:textId="77777777" w:rsidR="00C50326" w:rsidRPr="00C0052C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21</w:t>
            </w: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 Meeting Schedu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9E99" w14:textId="77777777" w:rsidR="00C50326" w:rsidRPr="00C0052C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Are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16CB" w14:textId="77777777" w:rsidR="00C50326" w:rsidRPr="00C0052C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Host / Location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40F7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Program</w:t>
            </w:r>
          </w:p>
          <w:p w14:paraId="5FB107B0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C50326" w:rsidRPr="00C0052C" w14:paraId="392D7048" w14:textId="77777777" w:rsidTr="00C50326">
        <w:trPr>
          <w:trHeight w:val="575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C66E" w14:textId="77777777" w:rsidR="00C50326" w:rsidRPr="00F84579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8457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eb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1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643F" w14:textId="77777777" w:rsidR="00C50326" w:rsidRDefault="00C50326" w:rsidP="00C50326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0A4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Virtual</w:t>
            </w:r>
          </w:p>
          <w:p w14:paraId="1E9D8926" w14:textId="77777777" w:rsidR="00C50326" w:rsidRPr="00C50326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032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Microsoft Team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3C7E" w14:textId="77777777" w:rsidR="00C50326" w:rsidRPr="00F84579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 Reilly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45E67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68B66AD6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</w:p>
        </w:tc>
      </w:tr>
      <w:tr w:rsidR="00C50326" w:rsidRPr="00C0052C" w14:paraId="4535369A" w14:textId="77777777" w:rsidTr="00C50326">
        <w:trPr>
          <w:trHeight w:val="54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3A26" w14:textId="77777777" w:rsidR="00C50326" w:rsidRPr="00C0052C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pr 1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7BEC" w14:textId="77777777" w:rsidR="00C50326" w:rsidRDefault="00C50326" w:rsidP="00C50326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0A4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Virtual</w:t>
            </w:r>
          </w:p>
          <w:p w14:paraId="36370ED0" w14:textId="77777777" w:rsidR="00C50326" w:rsidRPr="00C50326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032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Microsoft Team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019F" w14:textId="77777777" w:rsidR="00C50326" w:rsidRPr="00F84579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 Reilly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3C94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239FD182" w14:textId="77777777" w:rsidR="00C50326" w:rsidRPr="00BC467B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opic: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C50326" w:rsidRPr="00C0052C" w14:paraId="0322745A" w14:textId="77777777" w:rsidTr="00C50326">
        <w:trPr>
          <w:trHeight w:val="559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C8BA3" w14:textId="77777777" w:rsidR="00C50326" w:rsidRPr="00C0052C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un 1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AFF3" w14:textId="77777777" w:rsidR="00C50326" w:rsidRPr="000A41D3" w:rsidRDefault="00C50326" w:rsidP="00C50326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0A4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TB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DEE9" w14:textId="77777777" w:rsidR="00C50326" w:rsidRPr="00F84579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xecutiv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5E1E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Annual </w:t>
            </w: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7F9E9E0E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</w:p>
        </w:tc>
      </w:tr>
      <w:tr w:rsidR="00C50326" w:rsidRPr="00C0052C" w14:paraId="5F12DC23" w14:textId="77777777" w:rsidTr="00C50326">
        <w:trPr>
          <w:trHeight w:val="506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5E83" w14:textId="77777777" w:rsidR="00C50326" w:rsidRPr="00C0052C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ep 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9BD0" w14:textId="77777777" w:rsidR="00C50326" w:rsidRPr="00C0052C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TB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4B56" w14:textId="77777777" w:rsidR="00C50326" w:rsidRPr="00F84579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BD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F4BD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62D1CFF9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</w:p>
          <w:p w14:paraId="26247114" w14:textId="77777777" w:rsidR="00C50326" w:rsidRPr="00C0052C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C50326" w:rsidRPr="00C0052C" w14:paraId="5CDA8BD9" w14:textId="77777777" w:rsidTr="00C50326">
        <w:trPr>
          <w:trHeight w:val="53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1CAE" w14:textId="77777777" w:rsidR="00C50326" w:rsidRPr="00C0052C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ct 2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239D" w14:textId="77777777" w:rsidR="00C50326" w:rsidRPr="00C0052C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TB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2729" w14:textId="77777777" w:rsidR="00C50326" w:rsidRPr="00ED5E94" w:rsidRDefault="00C50326" w:rsidP="00C50326">
            <w:pPr>
              <w:pStyle w:val="Standard"/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  <w:t>TBD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723AA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67100D71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</w:p>
          <w:p w14:paraId="6DE09C56" w14:textId="77777777" w:rsidR="00C50326" w:rsidRPr="00C0052C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C50326" w:rsidRPr="00C0052C" w14:paraId="4D495379" w14:textId="77777777" w:rsidTr="00C50326">
        <w:trPr>
          <w:trHeight w:val="506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E05E" w14:textId="77777777" w:rsidR="00C50326" w:rsidRPr="00F84579" w:rsidRDefault="00C50326" w:rsidP="00C503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8457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ec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5C81" w14:textId="77777777" w:rsidR="00C50326" w:rsidRPr="000A41D3" w:rsidRDefault="00C50326" w:rsidP="00C50326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0A4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TB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78FC" w14:textId="77777777" w:rsidR="00C50326" w:rsidRPr="00ED5E94" w:rsidRDefault="00C50326" w:rsidP="00C50326">
            <w:pPr>
              <w:pStyle w:val="Standard"/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  <w:t>TBD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E3741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39FAC567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</w:p>
          <w:p w14:paraId="6473E5F2" w14:textId="77777777" w:rsidR="00C50326" w:rsidRPr="00C0052C" w:rsidRDefault="00C50326" w:rsidP="00C50326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013"/>
        <w:tblW w:w="9355" w:type="dxa"/>
        <w:tblLook w:val="04A0" w:firstRow="1" w:lastRow="0" w:firstColumn="1" w:lastColumn="0" w:noHBand="0" w:noVBand="1"/>
      </w:tblPr>
      <w:tblGrid>
        <w:gridCol w:w="2425"/>
        <w:gridCol w:w="1710"/>
        <w:gridCol w:w="1350"/>
        <w:gridCol w:w="1440"/>
        <w:gridCol w:w="2430"/>
      </w:tblGrid>
      <w:tr w:rsidR="00C50326" w:rsidRPr="00C0052C" w14:paraId="71AB3721" w14:textId="77777777" w:rsidTr="00C5032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4A0953" w14:textId="77777777" w:rsidR="00C50326" w:rsidRPr="00C0052C" w:rsidRDefault="00C50326" w:rsidP="00C503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  <w:t>Ev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5499C7" w14:textId="77777777" w:rsidR="00C50326" w:rsidRPr="00C0052C" w:rsidRDefault="00C50326" w:rsidP="00C503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9C6552" w14:textId="77777777" w:rsidR="00C50326" w:rsidRPr="00C0052C" w:rsidRDefault="00C50326" w:rsidP="00C503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7E8B5" w14:textId="77777777" w:rsidR="00C50326" w:rsidRPr="00C0052C" w:rsidRDefault="00C50326" w:rsidP="00C503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  <w:t>Champ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75380" w14:textId="77777777" w:rsidR="00C50326" w:rsidRPr="00C0052C" w:rsidRDefault="00C50326" w:rsidP="00C503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  <w:t>Notes</w:t>
            </w:r>
          </w:p>
        </w:tc>
      </w:tr>
      <w:tr w:rsidR="00C50326" w:rsidRPr="00C0052C" w14:paraId="55E4168B" w14:textId="77777777" w:rsidTr="00C5032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E0D4" w14:textId="77777777" w:rsidR="00C50326" w:rsidRPr="00C0052C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Steps for Life Walk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7F6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7521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Virtual Wal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7E2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helley O / Jill 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B3A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51F4B718" w14:textId="77777777" w:rsidTr="00C5032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AE5C" w14:textId="77777777" w:rsidR="00C50326" w:rsidRPr="00C0052C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D6C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A23776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571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aint Joh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3EC1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0407B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Chalena 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1E0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1FB4E521" w14:textId="77777777" w:rsidTr="00C5032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00D1" w14:textId="77777777" w:rsidR="00C50326" w:rsidRPr="00C0052C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762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A23776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F30D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onc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BA7" w14:textId="77777777" w:rsidR="00C50326" w:rsidRPr="00520C7E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0407B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Chalena 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F04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4602C70F" w14:textId="77777777" w:rsidTr="00C5032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F362" w14:textId="77777777" w:rsidR="00C50326" w:rsidRPr="00C0052C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2FB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A23776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751A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Frederic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231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0407B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Chalena 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348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032CB42B" w14:textId="77777777" w:rsidTr="00C5032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657C" w14:textId="77777777" w:rsidR="00C50326" w:rsidRPr="00C0052C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A7D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A23776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8B5F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proofErr w:type="spellStart"/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iramich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408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0407B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Chalena 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EF2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6F94CBD9" w14:textId="77777777" w:rsidTr="00C5032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789C" w14:textId="77777777" w:rsidR="00C50326" w:rsidRPr="00C0052C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236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A23776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BD8F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Edmunds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CC7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0407B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Chalena 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271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0091C76A" w14:textId="77777777" w:rsidTr="00C5032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49E1" w14:textId="77777777" w:rsidR="00C50326" w:rsidRPr="00C0052C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4EE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A23776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C049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Woodsto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17B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0407B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Chalena 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808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5CEDF2D5" w14:textId="77777777" w:rsidTr="00C5032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CC13" w14:textId="77777777" w:rsidR="00C50326" w:rsidRPr="00C0052C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94D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A23776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E2DA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Bathur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3E9" w14:textId="77777777" w:rsidR="00C50326" w:rsidRPr="00520C7E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0407B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Chalena 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58A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535B0039" w14:textId="77777777" w:rsidTr="00C50326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BBF6" w14:textId="77777777" w:rsidR="00C50326" w:rsidRPr="00C0052C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A08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A23776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418D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proofErr w:type="spellStart"/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Campbellt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A699" w14:textId="77777777" w:rsidR="00C50326" w:rsidRPr="00520C7E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0407B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Chalena 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664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167B4E2D" w14:textId="77777777" w:rsidTr="00C50326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7B53" w14:textId="77777777" w:rsidR="00C50326" w:rsidRPr="00C0052C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CSSE PDC Conference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937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ept 12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998E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Edmonton, 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FFA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2C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035F900A" w14:textId="77777777" w:rsidTr="00C50326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8E0" w14:textId="77777777" w:rsidR="00C50326" w:rsidRPr="00C0052C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984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304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D90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E20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3E3D204A" w14:textId="77777777" w:rsidTr="00C50326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E04" w14:textId="77777777" w:rsidR="00C50326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3A4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94B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D5C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777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300D80D3" w14:textId="77777777" w:rsidTr="00C50326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B7A" w14:textId="77777777" w:rsidR="00C50326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3EE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EC8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A906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0E8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4B0A2CF4" w14:textId="77777777" w:rsidTr="00C50326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F81" w14:textId="77777777" w:rsidR="00C50326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AF7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AED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DBA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B4A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C50326" w:rsidRPr="00C0052C" w14:paraId="48BB7D94" w14:textId="77777777" w:rsidTr="00C50326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9E2" w14:textId="77777777" w:rsidR="00C50326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PD Day (Park it Lunch It Learn I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CDD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Jul (TB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421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Fredericton</w:t>
            </w:r>
          </w:p>
          <w:p w14:paraId="31EC7885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(O’Dell Par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AAF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PD Subcommitt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9A5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Family / Kids Safety</w:t>
            </w:r>
          </w:p>
          <w:p w14:paraId="21796244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(Free?)</w:t>
            </w:r>
          </w:p>
        </w:tc>
      </w:tr>
      <w:tr w:rsidR="00C50326" w:rsidRPr="00C0052C" w14:paraId="49C451CB" w14:textId="77777777" w:rsidTr="00C50326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D6A" w14:textId="77777777" w:rsidR="00C50326" w:rsidRDefault="00C50326" w:rsidP="00C50326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PD Day (Safety on The High Sea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45DD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ep / Oct (TB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0E0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aint John</w:t>
            </w:r>
          </w:p>
          <w:p w14:paraId="68E4194C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(Port of SJ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658" w14:textId="77777777" w:rsidR="00C50326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PD Subcommitt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B980" w14:textId="77777777" w:rsidR="00C50326" w:rsidRPr="00C0052C" w:rsidRDefault="00C50326" w:rsidP="00C5032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</w:tbl>
    <w:p w14:paraId="7387628C" w14:textId="11142BA4" w:rsidR="00A715A3" w:rsidRPr="00C0052C" w:rsidRDefault="00C50326" w:rsidP="00A715A3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  <w:u w:val="none"/>
        </w:rPr>
      </w:pPr>
      <w:r w:rsidRPr="00C0052C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A715A3" w:rsidRPr="00C0052C">
        <w:rPr>
          <w:rFonts w:asciiTheme="minorHAnsi" w:hAnsiTheme="minorHAnsi" w:cstheme="minorHAnsi"/>
          <w:sz w:val="24"/>
          <w:szCs w:val="24"/>
          <w:u w:val="none"/>
        </w:rPr>
        <w:t>Chapter 202</w:t>
      </w:r>
      <w:r w:rsidR="000A41D3">
        <w:rPr>
          <w:rFonts w:asciiTheme="minorHAnsi" w:hAnsiTheme="minorHAnsi" w:cstheme="minorHAnsi"/>
          <w:sz w:val="24"/>
          <w:szCs w:val="24"/>
          <w:u w:val="none"/>
        </w:rPr>
        <w:t>1</w:t>
      </w:r>
      <w:r w:rsidR="00A715A3" w:rsidRPr="00C0052C">
        <w:rPr>
          <w:rFonts w:asciiTheme="minorHAnsi" w:hAnsiTheme="minorHAnsi" w:cstheme="minorHAnsi"/>
          <w:sz w:val="24"/>
          <w:szCs w:val="24"/>
          <w:u w:val="none"/>
        </w:rPr>
        <w:t xml:space="preserve"> Meeting Planner</w:t>
      </w:r>
    </w:p>
    <w:p w14:paraId="32D708B3" w14:textId="401A4BA4" w:rsidR="00A715A3" w:rsidRDefault="00A715A3" w:rsidP="00EC688E">
      <w:pPr>
        <w:spacing w:line="240" w:lineRule="auto"/>
        <w:rPr>
          <w:rFonts w:asciiTheme="minorHAnsi" w:hAnsiTheme="minorHAnsi" w:cstheme="minorHAnsi"/>
          <w:b/>
          <w:sz w:val="20"/>
          <w:lang w:val="en-CA"/>
        </w:rPr>
      </w:pPr>
    </w:p>
    <w:sectPr w:rsidR="00A715A3" w:rsidSect="00593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340" w:right="1440" w:bottom="1440" w:left="1440" w:header="720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5BE0B" w14:textId="77777777" w:rsidR="00EF4A42" w:rsidRDefault="00EF4A42">
      <w:pPr>
        <w:spacing w:line="240" w:lineRule="auto"/>
      </w:pPr>
      <w:r>
        <w:separator/>
      </w:r>
    </w:p>
  </w:endnote>
  <w:endnote w:type="continuationSeparator" w:id="0">
    <w:p w14:paraId="1755FDA8" w14:textId="77777777" w:rsidR="00EF4A42" w:rsidRDefault="00EF4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A8816" w14:textId="77777777" w:rsidR="00566D79" w:rsidRDefault="00566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E4C5A" w14:textId="77777777" w:rsidR="00566D79" w:rsidRDefault="00566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0539B" w14:textId="77777777" w:rsidR="00566D79" w:rsidRDefault="00566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D1843" w14:textId="77777777" w:rsidR="00EF4A42" w:rsidRDefault="00EF4A42">
      <w:pPr>
        <w:spacing w:line="240" w:lineRule="auto"/>
      </w:pPr>
      <w:r>
        <w:separator/>
      </w:r>
    </w:p>
  </w:footnote>
  <w:footnote w:type="continuationSeparator" w:id="0">
    <w:p w14:paraId="57374647" w14:textId="77777777" w:rsidR="00EF4A42" w:rsidRDefault="00EF4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EC0E6" w14:textId="77777777" w:rsidR="00566D79" w:rsidRDefault="00566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42258" w14:textId="77777777" w:rsidR="00E2085C" w:rsidRDefault="00E2085C">
    <w:pPr>
      <w:pStyle w:val="Header"/>
      <w:jc w:val="center"/>
    </w:pPr>
    <w:r>
      <w:rPr>
        <w:noProof/>
      </w:rPr>
      <w:drawing>
        <wp:inline distT="0" distB="0" distL="0" distR="0" wp14:anchorId="2C909ADF" wp14:editId="4292320E">
          <wp:extent cx="857250" cy="752475"/>
          <wp:effectExtent l="0" t="0" r="0" b="9525"/>
          <wp:docPr id="16" name="Picture 16" descr="CURRENT 2004_CSSE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2004_CSSE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64E14" w14:textId="77777777" w:rsidR="00E2085C" w:rsidRPr="007A422C" w:rsidRDefault="00E2085C">
    <w:pPr>
      <w:pStyle w:val="Header"/>
      <w:jc w:val="center"/>
      <w:rPr>
        <w:sz w:val="22"/>
      </w:rPr>
    </w:pPr>
    <w:r w:rsidRPr="007A422C">
      <w:rPr>
        <w:rFonts w:ascii="Tahoma" w:hAnsi="Tahoma"/>
        <w:sz w:val="22"/>
      </w:rPr>
      <w:t>New Brunswick Chap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30044" w14:textId="77777777" w:rsidR="00566D79" w:rsidRDefault="00566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FCA"/>
    <w:multiLevelType w:val="multilevel"/>
    <w:tmpl w:val="E3BC23B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CB1725"/>
    <w:multiLevelType w:val="hybridMultilevel"/>
    <w:tmpl w:val="381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226"/>
    <w:multiLevelType w:val="multilevel"/>
    <w:tmpl w:val="7F08B2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D3551B6"/>
    <w:multiLevelType w:val="hybridMultilevel"/>
    <w:tmpl w:val="FFC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3710"/>
    <w:multiLevelType w:val="hybridMultilevel"/>
    <w:tmpl w:val="39B06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D3B67"/>
    <w:multiLevelType w:val="hybridMultilevel"/>
    <w:tmpl w:val="4A30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490"/>
    <w:multiLevelType w:val="hybridMultilevel"/>
    <w:tmpl w:val="70D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3512"/>
    <w:multiLevelType w:val="hybridMultilevel"/>
    <w:tmpl w:val="3FFA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7A3"/>
    <w:multiLevelType w:val="multilevel"/>
    <w:tmpl w:val="A89A90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6251F1D"/>
    <w:multiLevelType w:val="multilevel"/>
    <w:tmpl w:val="BE765A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C45010E"/>
    <w:multiLevelType w:val="hybridMultilevel"/>
    <w:tmpl w:val="4DE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63446"/>
    <w:multiLevelType w:val="hybridMultilevel"/>
    <w:tmpl w:val="36F81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E2203"/>
    <w:multiLevelType w:val="hybridMultilevel"/>
    <w:tmpl w:val="205A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C6D"/>
    <w:multiLevelType w:val="hybridMultilevel"/>
    <w:tmpl w:val="781C5BB4"/>
    <w:lvl w:ilvl="0" w:tplc="5EF208D0">
      <w:start w:val="2"/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 w15:restartNumberingAfterBreak="0">
    <w:nsid w:val="359F5091"/>
    <w:multiLevelType w:val="hybridMultilevel"/>
    <w:tmpl w:val="3D0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DCC"/>
    <w:multiLevelType w:val="hybridMultilevel"/>
    <w:tmpl w:val="4EF6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B4B49"/>
    <w:multiLevelType w:val="multilevel"/>
    <w:tmpl w:val="E7B24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7" w15:restartNumberingAfterBreak="0">
    <w:nsid w:val="45BC6D84"/>
    <w:multiLevelType w:val="multilevel"/>
    <w:tmpl w:val="3A6496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8CA3C11"/>
    <w:multiLevelType w:val="multilevel"/>
    <w:tmpl w:val="21B21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9" w15:restartNumberingAfterBreak="0">
    <w:nsid w:val="4AAD1F9D"/>
    <w:multiLevelType w:val="hybridMultilevel"/>
    <w:tmpl w:val="2434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027C"/>
    <w:multiLevelType w:val="multilevel"/>
    <w:tmpl w:val="D694A0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3454EEF"/>
    <w:multiLevelType w:val="multilevel"/>
    <w:tmpl w:val="D5BE94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70E0716"/>
    <w:multiLevelType w:val="hybridMultilevel"/>
    <w:tmpl w:val="BC70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E09F7"/>
    <w:multiLevelType w:val="multilevel"/>
    <w:tmpl w:val="F61060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24" w15:restartNumberingAfterBreak="0">
    <w:nsid w:val="5CE91621"/>
    <w:multiLevelType w:val="hybridMultilevel"/>
    <w:tmpl w:val="FE467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95834"/>
    <w:multiLevelType w:val="hybridMultilevel"/>
    <w:tmpl w:val="0BB0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33790"/>
    <w:multiLevelType w:val="multilevel"/>
    <w:tmpl w:val="B9FECF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9EE20F8"/>
    <w:multiLevelType w:val="multilevel"/>
    <w:tmpl w:val="1F04676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AEB77A6"/>
    <w:multiLevelType w:val="hybridMultilevel"/>
    <w:tmpl w:val="9FC26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3F0BE1"/>
    <w:multiLevelType w:val="hybridMultilevel"/>
    <w:tmpl w:val="E57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456A9"/>
    <w:multiLevelType w:val="multilevel"/>
    <w:tmpl w:val="59F6B3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7ECC3589"/>
    <w:multiLevelType w:val="multilevel"/>
    <w:tmpl w:val="ED0EDD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0"/>
  </w:num>
  <w:num w:numId="2">
    <w:abstractNumId w:val="16"/>
  </w:num>
  <w:num w:numId="3">
    <w:abstractNumId w:val="8"/>
  </w:num>
  <w:num w:numId="4">
    <w:abstractNumId w:val="31"/>
  </w:num>
  <w:num w:numId="5">
    <w:abstractNumId w:val="21"/>
  </w:num>
  <w:num w:numId="6">
    <w:abstractNumId w:val="0"/>
  </w:num>
  <w:num w:numId="7">
    <w:abstractNumId w:val="9"/>
  </w:num>
  <w:num w:numId="8">
    <w:abstractNumId w:val="27"/>
  </w:num>
  <w:num w:numId="9">
    <w:abstractNumId w:val="20"/>
  </w:num>
  <w:num w:numId="10">
    <w:abstractNumId w:val="17"/>
  </w:num>
  <w:num w:numId="11">
    <w:abstractNumId w:val="18"/>
  </w:num>
  <w:num w:numId="12">
    <w:abstractNumId w:val="23"/>
  </w:num>
  <w:num w:numId="13">
    <w:abstractNumId w:val="2"/>
  </w:num>
  <w:num w:numId="14">
    <w:abstractNumId w:val="26"/>
  </w:num>
  <w:num w:numId="15">
    <w:abstractNumId w:val="13"/>
  </w:num>
  <w:num w:numId="16">
    <w:abstractNumId w:val="4"/>
  </w:num>
  <w:num w:numId="17">
    <w:abstractNumId w:val="22"/>
  </w:num>
  <w:num w:numId="18">
    <w:abstractNumId w:val="6"/>
  </w:num>
  <w:num w:numId="19">
    <w:abstractNumId w:val="7"/>
  </w:num>
  <w:num w:numId="20">
    <w:abstractNumId w:val="15"/>
  </w:num>
  <w:num w:numId="21">
    <w:abstractNumId w:val="19"/>
  </w:num>
  <w:num w:numId="22">
    <w:abstractNumId w:val="3"/>
  </w:num>
  <w:num w:numId="23">
    <w:abstractNumId w:val="24"/>
  </w:num>
  <w:num w:numId="24">
    <w:abstractNumId w:val="10"/>
  </w:num>
  <w:num w:numId="25">
    <w:abstractNumId w:val="1"/>
  </w:num>
  <w:num w:numId="26">
    <w:abstractNumId w:val="5"/>
  </w:num>
  <w:num w:numId="27">
    <w:abstractNumId w:val="29"/>
  </w:num>
  <w:num w:numId="28">
    <w:abstractNumId w:val="28"/>
  </w:num>
  <w:num w:numId="29">
    <w:abstractNumId w:val="11"/>
  </w:num>
  <w:num w:numId="30">
    <w:abstractNumId w:val="25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4E"/>
    <w:rsid w:val="00013925"/>
    <w:rsid w:val="000200C9"/>
    <w:rsid w:val="00022607"/>
    <w:rsid w:val="00022C65"/>
    <w:rsid w:val="000244B2"/>
    <w:rsid w:val="00025B94"/>
    <w:rsid w:val="00027DB2"/>
    <w:rsid w:val="000379D2"/>
    <w:rsid w:val="00044E7A"/>
    <w:rsid w:val="00045EB4"/>
    <w:rsid w:val="00057300"/>
    <w:rsid w:val="00086400"/>
    <w:rsid w:val="000A12C2"/>
    <w:rsid w:val="000A41D3"/>
    <w:rsid w:val="000B0E9A"/>
    <w:rsid w:val="000C4151"/>
    <w:rsid w:val="000C5DD1"/>
    <w:rsid w:val="000D21E7"/>
    <w:rsid w:val="000E67F9"/>
    <w:rsid w:val="000E69EF"/>
    <w:rsid w:val="000F7843"/>
    <w:rsid w:val="0010446F"/>
    <w:rsid w:val="00110E49"/>
    <w:rsid w:val="00112926"/>
    <w:rsid w:val="001143AF"/>
    <w:rsid w:val="00130A76"/>
    <w:rsid w:val="00135D25"/>
    <w:rsid w:val="001412BF"/>
    <w:rsid w:val="001501A4"/>
    <w:rsid w:val="0015108B"/>
    <w:rsid w:val="00154C17"/>
    <w:rsid w:val="001806E5"/>
    <w:rsid w:val="00183393"/>
    <w:rsid w:val="001878F1"/>
    <w:rsid w:val="00187AA2"/>
    <w:rsid w:val="00194470"/>
    <w:rsid w:val="0019594D"/>
    <w:rsid w:val="001959F8"/>
    <w:rsid w:val="001B2A93"/>
    <w:rsid w:val="001B41FD"/>
    <w:rsid w:val="001C18D4"/>
    <w:rsid w:val="001C295F"/>
    <w:rsid w:val="001C6B6C"/>
    <w:rsid w:val="001C6E24"/>
    <w:rsid w:val="001D3781"/>
    <w:rsid w:val="001D7763"/>
    <w:rsid w:val="001E6CF0"/>
    <w:rsid w:val="001F57E1"/>
    <w:rsid w:val="00202649"/>
    <w:rsid w:val="002031B6"/>
    <w:rsid w:val="00212A30"/>
    <w:rsid w:val="00212A78"/>
    <w:rsid w:val="002226AB"/>
    <w:rsid w:val="0025581C"/>
    <w:rsid w:val="00257961"/>
    <w:rsid w:val="002606E4"/>
    <w:rsid w:val="00272DE8"/>
    <w:rsid w:val="00273A40"/>
    <w:rsid w:val="00281EEC"/>
    <w:rsid w:val="00285111"/>
    <w:rsid w:val="002853AC"/>
    <w:rsid w:val="00292C00"/>
    <w:rsid w:val="0029491F"/>
    <w:rsid w:val="002A4F41"/>
    <w:rsid w:val="002A595A"/>
    <w:rsid w:val="002B0866"/>
    <w:rsid w:val="002B4B03"/>
    <w:rsid w:val="002D1239"/>
    <w:rsid w:val="002D7617"/>
    <w:rsid w:val="002F039E"/>
    <w:rsid w:val="00311D8E"/>
    <w:rsid w:val="00325960"/>
    <w:rsid w:val="00331843"/>
    <w:rsid w:val="003408E6"/>
    <w:rsid w:val="003459A3"/>
    <w:rsid w:val="00350E6D"/>
    <w:rsid w:val="00356A95"/>
    <w:rsid w:val="00361A2A"/>
    <w:rsid w:val="00362FC4"/>
    <w:rsid w:val="00370865"/>
    <w:rsid w:val="00377A15"/>
    <w:rsid w:val="0038467D"/>
    <w:rsid w:val="00397D7F"/>
    <w:rsid w:val="003B1D94"/>
    <w:rsid w:val="003C25BA"/>
    <w:rsid w:val="003E0975"/>
    <w:rsid w:val="00400E6C"/>
    <w:rsid w:val="00413C4C"/>
    <w:rsid w:val="004146E9"/>
    <w:rsid w:val="004445B7"/>
    <w:rsid w:val="00452D61"/>
    <w:rsid w:val="00455754"/>
    <w:rsid w:val="00455A19"/>
    <w:rsid w:val="004663E8"/>
    <w:rsid w:val="00466523"/>
    <w:rsid w:val="00476213"/>
    <w:rsid w:val="00487DB0"/>
    <w:rsid w:val="0049137C"/>
    <w:rsid w:val="004A55FD"/>
    <w:rsid w:val="004B0FDD"/>
    <w:rsid w:val="004C0659"/>
    <w:rsid w:val="004E0511"/>
    <w:rsid w:val="00520C7E"/>
    <w:rsid w:val="005223DD"/>
    <w:rsid w:val="005232A4"/>
    <w:rsid w:val="005411D4"/>
    <w:rsid w:val="005575D7"/>
    <w:rsid w:val="00566D79"/>
    <w:rsid w:val="00567E52"/>
    <w:rsid w:val="00581F6F"/>
    <w:rsid w:val="00581FCE"/>
    <w:rsid w:val="0059103F"/>
    <w:rsid w:val="00593369"/>
    <w:rsid w:val="005B368A"/>
    <w:rsid w:val="005D06EF"/>
    <w:rsid w:val="005E214E"/>
    <w:rsid w:val="005F19F1"/>
    <w:rsid w:val="00601582"/>
    <w:rsid w:val="00607287"/>
    <w:rsid w:val="006216FF"/>
    <w:rsid w:val="006236E4"/>
    <w:rsid w:val="00623CE0"/>
    <w:rsid w:val="006243CC"/>
    <w:rsid w:val="00624994"/>
    <w:rsid w:val="00626C2F"/>
    <w:rsid w:val="00631DA8"/>
    <w:rsid w:val="00647D60"/>
    <w:rsid w:val="00651352"/>
    <w:rsid w:val="00653074"/>
    <w:rsid w:val="00662A47"/>
    <w:rsid w:val="00662F2B"/>
    <w:rsid w:val="00672652"/>
    <w:rsid w:val="006818B8"/>
    <w:rsid w:val="00693AE0"/>
    <w:rsid w:val="006B0BA5"/>
    <w:rsid w:val="006C3808"/>
    <w:rsid w:val="006E2729"/>
    <w:rsid w:val="00710B4C"/>
    <w:rsid w:val="0071629C"/>
    <w:rsid w:val="00720B3C"/>
    <w:rsid w:val="00724BCA"/>
    <w:rsid w:val="007275C3"/>
    <w:rsid w:val="00735E49"/>
    <w:rsid w:val="00737ECB"/>
    <w:rsid w:val="00760416"/>
    <w:rsid w:val="00774FCA"/>
    <w:rsid w:val="007766E4"/>
    <w:rsid w:val="0078080B"/>
    <w:rsid w:val="00787503"/>
    <w:rsid w:val="007970CD"/>
    <w:rsid w:val="007A422C"/>
    <w:rsid w:val="007C7407"/>
    <w:rsid w:val="007D57CA"/>
    <w:rsid w:val="007E3E28"/>
    <w:rsid w:val="007F018C"/>
    <w:rsid w:val="007F0A74"/>
    <w:rsid w:val="007F7258"/>
    <w:rsid w:val="008016B8"/>
    <w:rsid w:val="00803697"/>
    <w:rsid w:val="00814CB7"/>
    <w:rsid w:val="008213B8"/>
    <w:rsid w:val="0082446A"/>
    <w:rsid w:val="00836A28"/>
    <w:rsid w:val="008405FF"/>
    <w:rsid w:val="008421DE"/>
    <w:rsid w:val="00855E97"/>
    <w:rsid w:val="008714AC"/>
    <w:rsid w:val="008743F4"/>
    <w:rsid w:val="008752FA"/>
    <w:rsid w:val="00887527"/>
    <w:rsid w:val="008933C7"/>
    <w:rsid w:val="008C1570"/>
    <w:rsid w:val="008E1FE7"/>
    <w:rsid w:val="008F6A01"/>
    <w:rsid w:val="008F7201"/>
    <w:rsid w:val="009059E4"/>
    <w:rsid w:val="0090650B"/>
    <w:rsid w:val="00917E40"/>
    <w:rsid w:val="00935880"/>
    <w:rsid w:val="00935A1F"/>
    <w:rsid w:val="00936E1D"/>
    <w:rsid w:val="009420EE"/>
    <w:rsid w:val="009440FF"/>
    <w:rsid w:val="00947EC5"/>
    <w:rsid w:val="0096701D"/>
    <w:rsid w:val="009903A1"/>
    <w:rsid w:val="009A732C"/>
    <w:rsid w:val="009A76CD"/>
    <w:rsid w:val="009C0C70"/>
    <w:rsid w:val="009E0CD8"/>
    <w:rsid w:val="00A2466D"/>
    <w:rsid w:val="00A247A2"/>
    <w:rsid w:val="00A34221"/>
    <w:rsid w:val="00A51B17"/>
    <w:rsid w:val="00A61AC7"/>
    <w:rsid w:val="00A715A3"/>
    <w:rsid w:val="00A76059"/>
    <w:rsid w:val="00A81727"/>
    <w:rsid w:val="00A829BA"/>
    <w:rsid w:val="00AA4F76"/>
    <w:rsid w:val="00AC44A2"/>
    <w:rsid w:val="00AF1363"/>
    <w:rsid w:val="00B02600"/>
    <w:rsid w:val="00B1626B"/>
    <w:rsid w:val="00B22327"/>
    <w:rsid w:val="00B25F09"/>
    <w:rsid w:val="00B43408"/>
    <w:rsid w:val="00B46376"/>
    <w:rsid w:val="00B5320D"/>
    <w:rsid w:val="00B53393"/>
    <w:rsid w:val="00B66A55"/>
    <w:rsid w:val="00B722DA"/>
    <w:rsid w:val="00B75E35"/>
    <w:rsid w:val="00B75F50"/>
    <w:rsid w:val="00B77270"/>
    <w:rsid w:val="00B8760E"/>
    <w:rsid w:val="00BA2752"/>
    <w:rsid w:val="00BC7F16"/>
    <w:rsid w:val="00BD707D"/>
    <w:rsid w:val="00BF5EF0"/>
    <w:rsid w:val="00C04C8C"/>
    <w:rsid w:val="00C10A3A"/>
    <w:rsid w:val="00C14327"/>
    <w:rsid w:val="00C203EE"/>
    <w:rsid w:val="00C2604D"/>
    <w:rsid w:val="00C26D6E"/>
    <w:rsid w:val="00C46145"/>
    <w:rsid w:val="00C50326"/>
    <w:rsid w:val="00C6096B"/>
    <w:rsid w:val="00C84764"/>
    <w:rsid w:val="00CC6519"/>
    <w:rsid w:val="00CD0A98"/>
    <w:rsid w:val="00CD507D"/>
    <w:rsid w:val="00CF15DA"/>
    <w:rsid w:val="00D057F5"/>
    <w:rsid w:val="00D05DCE"/>
    <w:rsid w:val="00D229B0"/>
    <w:rsid w:val="00D311AE"/>
    <w:rsid w:val="00D54FE8"/>
    <w:rsid w:val="00D561E2"/>
    <w:rsid w:val="00D6177D"/>
    <w:rsid w:val="00D72808"/>
    <w:rsid w:val="00D75089"/>
    <w:rsid w:val="00D81FAF"/>
    <w:rsid w:val="00D869A9"/>
    <w:rsid w:val="00DA2AAD"/>
    <w:rsid w:val="00DA787C"/>
    <w:rsid w:val="00DB7057"/>
    <w:rsid w:val="00DC50B6"/>
    <w:rsid w:val="00DC7D02"/>
    <w:rsid w:val="00DD0FCE"/>
    <w:rsid w:val="00DD2DE5"/>
    <w:rsid w:val="00DD7F50"/>
    <w:rsid w:val="00DE39A4"/>
    <w:rsid w:val="00DE58E7"/>
    <w:rsid w:val="00DF11A3"/>
    <w:rsid w:val="00E147A8"/>
    <w:rsid w:val="00E2085C"/>
    <w:rsid w:val="00E213A5"/>
    <w:rsid w:val="00E432BC"/>
    <w:rsid w:val="00E43D4D"/>
    <w:rsid w:val="00E60EF0"/>
    <w:rsid w:val="00E6144A"/>
    <w:rsid w:val="00E62D50"/>
    <w:rsid w:val="00E72B68"/>
    <w:rsid w:val="00E736CC"/>
    <w:rsid w:val="00E76F28"/>
    <w:rsid w:val="00E83526"/>
    <w:rsid w:val="00E87B07"/>
    <w:rsid w:val="00E94343"/>
    <w:rsid w:val="00EB0106"/>
    <w:rsid w:val="00EB3776"/>
    <w:rsid w:val="00EC688E"/>
    <w:rsid w:val="00EE3D12"/>
    <w:rsid w:val="00EE5D92"/>
    <w:rsid w:val="00EF4A42"/>
    <w:rsid w:val="00EF7DEB"/>
    <w:rsid w:val="00F169BA"/>
    <w:rsid w:val="00F203BB"/>
    <w:rsid w:val="00F26BEA"/>
    <w:rsid w:val="00F55F4B"/>
    <w:rsid w:val="00F67DD2"/>
    <w:rsid w:val="00F701FC"/>
    <w:rsid w:val="00F77EB3"/>
    <w:rsid w:val="00F86AA8"/>
    <w:rsid w:val="00FA11E6"/>
    <w:rsid w:val="00FA1DEF"/>
    <w:rsid w:val="00FA1E42"/>
    <w:rsid w:val="00FA4281"/>
    <w:rsid w:val="00FA6EDB"/>
    <w:rsid w:val="00FB769C"/>
    <w:rsid w:val="00FC5A38"/>
    <w:rsid w:val="00FD5263"/>
    <w:rsid w:val="00FD5725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5BDAF3"/>
  <w15:docId w15:val="{9B715E12-4F75-4CC4-AD74-C5A88D78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20"/>
    </w:pPr>
    <w:rPr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7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3697"/>
    <w:pPr>
      <w:ind w:left="720"/>
      <w:contextualSpacing/>
    </w:pPr>
  </w:style>
  <w:style w:type="paragraph" w:customStyle="1" w:styleId="Standard">
    <w:name w:val="Standard"/>
    <w:rsid w:val="00E2085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styleId="TableGrid">
    <w:name w:val="Table Grid"/>
    <w:basedOn w:val="TableNormal"/>
    <w:uiPriority w:val="59"/>
    <w:rsid w:val="00E2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208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rsid w:val="005933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3074"/>
    <w:rPr>
      <w:b/>
      <w:bCs/>
    </w:rPr>
  </w:style>
  <w:style w:type="character" w:customStyle="1" w:styleId="ctime">
    <w:name w:val="ctime"/>
    <w:basedOn w:val="DefaultParagraphFont"/>
    <w:rsid w:val="00325960"/>
  </w:style>
  <w:style w:type="paragraph" w:styleId="NormalWeb">
    <w:name w:val="Normal (Web)"/>
    <w:basedOn w:val="Normal"/>
    <w:uiPriority w:val="99"/>
    <w:semiHidden/>
    <w:unhideWhenUsed/>
    <w:rsid w:val="00935A1F"/>
    <w:pPr>
      <w:widowControl/>
      <w:overflowPunct/>
      <w:autoSpaceDE/>
      <w:autoSpaceDN/>
      <w:adjustRightInd/>
      <w:spacing w:after="300" w:line="240" w:lineRule="auto"/>
      <w:jc w:val="left"/>
      <w:textAlignment w:val="auto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662A47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62A4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F549-8048-474F-9E11-CFECB9F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W.H.S.C.C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subject/>
  <dc:creator>Shawn Reilly</dc:creator>
  <cp:keywords/>
  <dc:description/>
  <cp:lastModifiedBy>Reilly, Shawn</cp:lastModifiedBy>
  <cp:revision>2</cp:revision>
  <cp:lastPrinted>2014-09-24T14:31:00Z</cp:lastPrinted>
  <dcterms:created xsi:type="dcterms:W3CDTF">2020-12-02T14:58:00Z</dcterms:created>
  <dcterms:modified xsi:type="dcterms:W3CDTF">2020-12-02T14:58:00Z</dcterms:modified>
</cp:coreProperties>
</file>